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1269E6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1269E6">
      <w:pPr>
        <w:spacing w:after="0" w:line="240" w:lineRule="auto"/>
        <w:ind w:firstLine="4962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1269E6">
      <w:pPr>
        <w:spacing w:after="0" w:line="240" w:lineRule="auto"/>
        <w:ind w:firstLine="496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1269E6">
      <w:pPr>
        <w:spacing w:after="0" w:line="240" w:lineRule="auto"/>
        <w:ind w:firstLine="496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C781ADD" w14:textId="563525B4" w:rsidR="00D30CC2" w:rsidRPr="00E03084" w:rsidRDefault="00D30CC2" w:rsidP="001269E6">
      <w:pPr>
        <w:spacing w:after="0" w:line="240" w:lineRule="auto"/>
        <w:ind w:firstLine="4962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</w:t>
      </w:r>
      <w:r w:rsidR="00FF6A23">
        <w:rPr>
          <w:sz w:val="24"/>
          <w:szCs w:val="24"/>
        </w:rPr>
        <w:t>оргтехники для нужд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1269E6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269E6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269E6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269E6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1269E6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7699E267" w14:textId="7D89A0CC" w:rsidR="001140A3" w:rsidRPr="008D6817" w:rsidRDefault="00AB0C05" w:rsidP="001269E6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  <w:r w:rsidR="001140A3" w:rsidRPr="008D6817">
              <w:t>______________________________________</w:t>
            </w:r>
          </w:p>
          <w:p w14:paraId="1B16112F" w14:textId="77777777" w:rsidR="001140A3" w:rsidRDefault="001140A3" w:rsidP="001269E6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269E6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1269E6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1269E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6A8FE27" w14:textId="006A9E1E" w:rsidR="00D30CC2" w:rsidRDefault="00F54D05" w:rsidP="001269E6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Pr="00F54D05">
        <w:rPr>
          <w:b/>
          <w:sz w:val="24"/>
          <w:szCs w:val="24"/>
          <w:u w:val="single"/>
        </w:rPr>
        <w:t>оставк</w:t>
      </w:r>
      <w:r>
        <w:rPr>
          <w:b/>
          <w:sz w:val="24"/>
          <w:szCs w:val="24"/>
          <w:u w:val="single"/>
        </w:rPr>
        <w:t xml:space="preserve">а </w:t>
      </w:r>
      <w:r w:rsidR="00FF6A23">
        <w:rPr>
          <w:b/>
          <w:sz w:val="24"/>
          <w:szCs w:val="24"/>
          <w:u w:val="single"/>
        </w:rPr>
        <w:t>оргтехники 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0B" w14:textId="4929E908" w:rsidR="00FF6A23" w:rsidRPr="00FF6A23" w:rsidRDefault="00FF6A23" w:rsidP="00FF6A23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  <w:r w:rsidRPr="00FF6A23">
              <w:rPr>
                <w:rFonts w:eastAsia="Times New Roman"/>
                <w:color w:val="000000"/>
                <w:sz w:val="22"/>
                <w:lang w:eastAsia="ru-RU"/>
              </w:rPr>
              <w:t>26.20.18.120 - 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ствами защиты </w:t>
            </w:r>
            <w:r w:rsidRPr="00FF6A23">
              <w:rPr>
                <w:rFonts w:eastAsia="Times New Roman"/>
                <w:i/>
                <w:color w:val="000000"/>
                <w:sz w:val="22"/>
                <w:lang w:eastAsia="ru-RU"/>
              </w:rPr>
              <w:t>(КТРУ 26.20.18.000-0000006</w:t>
            </w:r>
            <w:r w:rsidR="00ED36C2">
              <w:rPr>
                <w:rFonts w:eastAsia="Times New Roman"/>
                <w:i/>
                <w:color w:val="000000"/>
                <w:sz w:val="22"/>
                <w:lang w:eastAsia="ru-RU"/>
              </w:rPr>
              <w:t>8</w:t>
            </w:r>
            <w:r w:rsidRPr="00FF6A2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- Многофункциональное устройство (МФУ);</w:t>
            </w:r>
          </w:p>
          <w:p w14:paraId="2404B4FB" w14:textId="3D29F2E1" w:rsidR="00FF6A23" w:rsidRPr="00FF6A23" w:rsidRDefault="00FF6A23" w:rsidP="00ED36C2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FF6A23">
              <w:rPr>
                <w:rFonts w:eastAsia="Times New Roman"/>
                <w:i/>
                <w:color w:val="000000"/>
                <w:sz w:val="22"/>
                <w:lang w:eastAsia="ru-RU"/>
              </w:rPr>
              <w:t>КТРУ 26.20.18.000-0000006</w:t>
            </w:r>
            <w:r w:rsidR="00ED36C2">
              <w:rPr>
                <w:rFonts w:eastAsia="Times New Roman"/>
                <w:i/>
                <w:color w:val="000000"/>
                <w:sz w:val="22"/>
                <w:lang w:eastAsia="ru-RU"/>
              </w:rPr>
              <w:t>9</w:t>
            </w:r>
            <w:r w:rsidRPr="00FF6A23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- Многофункциональное устройство (МФУ)</w:t>
            </w:r>
            <w:bookmarkStart w:id="0" w:name="_GoBack"/>
            <w:bookmarkEnd w:id="0"/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2FE" w14:textId="31E118D0" w:rsidR="002712F8" w:rsidRDefault="007575F3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</w:t>
            </w:r>
            <w:r w:rsidR="008D6817" w:rsidRPr="008D6817">
              <w:rPr>
                <w:sz w:val="22"/>
              </w:rPr>
              <w:t xml:space="preserve">Федерального закона </w:t>
            </w:r>
            <w:r w:rsidR="008D6817" w:rsidRPr="008D6817">
              <w:rPr>
                <w:sz w:val="22"/>
              </w:rPr>
              <w:br/>
              <w:t xml:space="preserve">№ 44-ФЗ методом сопоставимых рыночных цен (анализ рынка), </w:t>
            </w:r>
            <w:r>
              <w:rPr>
                <w:sz w:val="22"/>
              </w:rPr>
              <w:t>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5A0010A9" w14:textId="34EBE15B" w:rsidR="00EC5076" w:rsidRDefault="008D6817" w:rsidP="007575F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составляет: </w:t>
            </w:r>
            <w:r w:rsidR="001269E6">
              <w:rPr>
                <w:sz w:val="22"/>
              </w:rPr>
              <w:t>2 415 001</w:t>
            </w:r>
            <w:r w:rsidRPr="008D6817">
              <w:rPr>
                <w:sz w:val="22"/>
              </w:rPr>
              <w:t xml:space="preserve"> </w:t>
            </w:r>
            <w:r w:rsidR="007575F3">
              <w:rPr>
                <w:sz w:val="22"/>
              </w:rPr>
              <w:t xml:space="preserve">            </w:t>
            </w:r>
            <w:proofErr w:type="gramStart"/>
            <w:r w:rsidR="007575F3">
              <w:rPr>
                <w:sz w:val="22"/>
              </w:rPr>
              <w:t xml:space="preserve"> </w:t>
            </w:r>
            <w:r w:rsidR="00C75163">
              <w:rPr>
                <w:sz w:val="22"/>
              </w:rPr>
              <w:t xml:space="preserve">  (</w:t>
            </w:r>
            <w:proofErr w:type="gramEnd"/>
            <w:r w:rsidR="001269E6">
              <w:rPr>
                <w:sz w:val="22"/>
              </w:rPr>
              <w:t>Два миллиона четыреста пятнадцать тысяч один</w:t>
            </w:r>
            <w:r w:rsidR="002712F8">
              <w:rPr>
                <w:sz w:val="22"/>
              </w:rPr>
              <w:t>) рубл</w:t>
            </w:r>
            <w:r w:rsidR="001269E6">
              <w:rPr>
                <w:sz w:val="22"/>
              </w:rPr>
              <w:t>ь</w:t>
            </w:r>
            <w:r w:rsidR="002712F8">
              <w:rPr>
                <w:sz w:val="22"/>
              </w:rPr>
              <w:t xml:space="preserve"> </w:t>
            </w:r>
            <w:r w:rsidR="001269E6">
              <w:rPr>
                <w:sz w:val="22"/>
              </w:rPr>
              <w:t>77 копеек</w:t>
            </w:r>
            <w:r w:rsidRPr="008D6817">
              <w:rPr>
                <w:sz w:val="22"/>
              </w:rPr>
              <w:t xml:space="preserve">, </w:t>
            </w:r>
            <w:r>
              <w:rPr>
                <w:sz w:val="22"/>
              </w:rPr>
              <w:t>в том числе</w:t>
            </w:r>
            <w:r w:rsidRPr="008D6817">
              <w:rPr>
                <w:sz w:val="22"/>
              </w:rPr>
              <w:t xml:space="preserve"> НДС </w:t>
            </w:r>
            <w:r>
              <w:rPr>
                <w:sz w:val="22"/>
              </w:rPr>
              <w:t xml:space="preserve">20% - </w:t>
            </w:r>
            <w:r w:rsidR="001269E6">
              <w:rPr>
                <w:sz w:val="22"/>
              </w:rPr>
              <w:t>402 500,30</w:t>
            </w:r>
            <w:r>
              <w:rPr>
                <w:sz w:val="22"/>
              </w:rPr>
              <w:t xml:space="preserve"> руб.</w:t>
            </w:r>
          </w:p>
          <w:p w14:paraId="0D920D76" w14:textId="153773B6" w:rsidR="007575F3" w:rsidRPr="00F50E6D" w:rsidRDefault="00F54D05" w:rsidP="00F54D05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F54D05">
              <w:rPr>
                <w:sz w:val="22"/>
              </w:rPr>
              <w:t>Цена Контракта включает в себя: стоим</w:t>
            </w:r>
            <w:r>
              <w:rPr>
                <w:sz w:val="22"/>
              </w:rPr>
              <w:t xml:space="preserve">ость Товара, расходы, связанные </w:t>
            </w:r>
            <w:r w:rsidRPr="00F54D05">
              <w:rPr>
                <w:sz w:val="22"/>
              </w:rPr>
              <w:t>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F50E6D" w14:paraId="107DD513" w14:textId="77777777" w:rsidTr="001269E6">
        <w:trPr>
          <w:trHeight w:val="2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473E9BA4" w:rsidR="00EC5076" w:rsidRPr="00F50E6D" w:rsidRDefault="00EC5076" w:rsidP="00F54D05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F54D05">
              <w:rPr>
                <w:sz w:val="22"/>
              </w:rPr>
              <w:t xml:space="preserve">2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573461EE" w:rsidR="00EC5076" w:rsidRPr="00F50E6D" w:rsidRDefault="00EC5076" w:rsidP="001269E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1269E6">
              <w:rPr>
                <w:sz w:val="22"/>
              </w:rPr>
              <w:t>13</w:t>
            </w:r>
            <w:r w:rsidR="00F54D05">
              <w:rPr>
                <w:sz w:val="22"/>
              </w:rPr>
              <w:t>.</w:t>
            </w:r>
            <w:r w:rsidR="001269E6">
              <w:rPr>
                <w:sz w:val="22"/>
              </w:rPr>
              <w:t>07.2023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6B2A9B19" w:rsidR="00666155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D30CC2">
        <w:rPr>
          <w:sz w:val="22"/>
        </w:rPr>
        <w:t>2</w:t>
      </w:r>
      <w:r w:rsidR="00560B12">
        <w:rPr>
          <w:sz w:val="22"/>
        </w:rPr>
        <w:t xml:space="preserve"> л. в 1 экз.</w:t>
      </w:r>
    </w:p>
    <w:p w14:paraId="23EA9E88" w14:textId="77777777" w:rsidR="001269E6" w:rsidRDefault="001269E6" w:rsidP="001269E6">
      <w:pPr>
        <w:tabs>
          <w:tab w:val="left" w:pos="1560"/>
        </w:tabs>
        <w:spacing w:after="0" w:line="360" w:lineRule="exact"/>
        <w:jc w:val="both"/>
        <w:rPr>
          <w:sz w:val="22"/>
        </w:rPr>
      </w:pPr>
      <w:r>
        <w:rPr>
          <w:sz w:val="22"/>
        </w:rPr>
        <w:t xml:space="preserve">                   </w:t>
      </w:r>
    </w:p>
    <w:p w14:paraId="2AD8814F" w14:textId="2494EBAD" w:rsidR="000F3EA1" w:rsidRPr="00F50E6D" w:rsidRDefault="001269E6" w:rsidP="001269E6">
      <w:pPr>
        <w:tabs>
          <w:tab w:val="left" w:pos="1560"/>
        </w:tabs>
        <w:spacing w:after="0" w:line="360" w:lineRule="exact"/>
        <w:jc w:val="both"/>
        <w:rPr>
          <w:sz w:val="22"/>
        </w:rPr>
      </w:pPr>
      <w:r>
        <w:rPr>
          <w:sz w:val="22"/>
        </w:rPr>
        <w:t xml:space="preserve">                     </w:t>
      </w:r>
      <w:r w:rsidR="00662969"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="00662969"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1269E6">
      <w:footerReference w:type="default" r:id="rId8"/>
      <w:pgSz w:w="11906" w:h="16838"/>
      <w:pgMar w:top="28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D36C2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69E6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5163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36C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8CF6-0892-400A-95D0-99D3C6D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3-05-22T07:24:00Z</cp:lastPrinted>
  <dcterms:created xsi:type="dcterms:W3CDTF">2022-11-17T09:00:00Z</dcterms:created>
  <dcterms:modified xsi:type="dcterms:W3CDTF">2023-07-31T13:01:00Z</dcterms:modified>
</cp:coreProperties>
</file>